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5924" w14:textId="77777777" w:rsidR="0074636B" w:rsidRDefault="00EA6EE3" w:rsidP="0074636B">
      <w:pPr>
        <w:pStyle w:val="a3"/>
        <w:wordWrap w:val="0"/>
        <w:spacing w:before="0" w:beforeAutospacing="0" w:after="0" w:afterAutospacing="0"/>
        <w:rPr>
          <w:rFonts w:ascii="맑은 고딕" w:eastAsia="맑은 고딕" w:hAnsi="맑은 고딕" w:cs="Rix고딕 L"/>
          <w:b/>
          <w:bCs/>
          <w:color w:val="231F20"/>
          <w:spacing w:val="-3"/>
          <w:kern w:val="24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9F3F8B" wp14:editId="31557311">
                <wp:simplePos x="0" y="0"/>
                <wp:positionH relativeFrom="column">
                  <wp:posOffset>1924050</wp:posOffset>
                </wp:positionH>
                <wp:positionV relativeFrom="page">
                  <wp:posOffset>714375</wp:posOffset>
                </wp:positionV>
                <wp:extent cx="1904400" cy="781200"/>
                <wp:effectExtent l="0" t="0" r="635" b="0"/>
                <wp:wrapSquare wrapText="bothSides"/>
                <wp:docPr id="6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0" cy="78120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7EB7" id="object 6" o:spid="_x0000_s1026" style="position:absolute;left:0;text-align:left;margin-left:151.5pt;margin-top:56.25pt;width:149.95pt;height:6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" stroked="f">
                <v:fill r:id="rId12" o:title="" recolor="t" rotate="t" type="frame"/>
                <v:textbox inset="0,0,0,0"/>
                <w10:wrap type="square" anchory="page"/>
              </v:rect>
            </w:pict>
          </mc:Fallback>
        </mc:AlternateContent>
      </w:r>
    </w:p>
    <w:p w14:paraId="09259EDC" w14:textId="77777777" w:rsidR="00F365A0" w:rsidRPr="0074636B" w:rsidRDefault="00F365A0" w:rsidP="0074636B">
      <w:pPr>
        <w:pStyle w:val="a3"/>
        <w:wordWrap w:val="0"/>
        <w:spacing w:before="0" w:beforeAutospacing="0" w:after="0" w:afterAutospacing="0"/>
        <w:jc w:val="center"/>
        <w:rPr>
          <w:rFonts w:ascii="맑은 고딕" w:eastAsia="맑은 고딕" w:hAnsi="맑은 고딕" w:cs="Rix고딕 L"/>
          <w:b/>
          <w:bCs/>
          <w:color w:val="231F20"/>
          <w:spacing w:val="-3"/>
          <w:kern w:val="24"/>
          <w:sz w:val="42"/>
          <w:szCs w:val="42"/>
        </w:rPr>
      </w:pPr>
      <w:r w:rsidRPr="0074636B">
        <w:rPr>
          <w:rFonts w:asciiTheme="minorHAnsi" w:eastAsiaTheme="minorHAnsi" w:hAnsiTheme="minorHAnsi" w:hint="eastAsia"/>
          <w:b/>
          <w:sz w:val="44"/>
          <w:szCs w:val="44"/>
        </w:rPr>
        <w:t>퍼펙트 프로 라이선스 서류심사 신청서</w:t>
      </w:r>
    </w:p>
    <w:p w14:paraId="034C1D2A" w14:textId="3D174B94" w:rsidR="00F365A0" w:rsidRPr="00F365A0" w:rsidRDefault="006D2A2E" w:rsidP="0074636B">
      <w:pPr>
        <w:pStyle w:val="a3"/>
        <w:wordWrap w:val="0"/>
        <w:spacing w:before="0" w:beforeAutospacing="0" w:after="0" w:afterAutospacing="0"/>
        <w:ind w:left="29" w:firstLineChars="150" w:firstLine="3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202</w:t>
      </w:r>
      <w:r w:rsidR="002B0504">
        <w:rPr>
          <w:rFonts w:asciiTheme="minorHAnsi" w:eastAsiaTheme="minorHAnsi" w:hAnsiTheme="minorHAnsi"/>
          <w:sz w:val="20"/>
          <w:szCs w:val="20"/>
        </w:rPr>
        <w:t>4</w:t>
      </w:r>
      <w:r w:rsidR="00F365A0" w:rsidRPr="00F365A0">
        <w:rPr>
          <w:rFonts w:asciiTheme="minorHAnsi" w:eastAsiaTheme="minorHAnsi" w:hAnsiTheme="minorHAnsi" w:hint="eastAsia"/>
          <w:sz w:val="20"/>
          <w:szCs w:val="20"/>
        </w:rPr>
        <w:t>년도 퍼펙트 코리아 프로선수 등록을 위한 서류 심사를 아래와 같이 신청합니다.</w:t>
      </w:r>
    </w:p>
    <w:p w14:paraId="1A07936D" w14:textId="77777777" w:rsidR="00F365A0" w:rsidRDefault="00F365A0" w:rsidP="00F365A0">
      <w:pPr>
        <w:pStyle w:val="a3"/>
        <w:wordWrap w:val="0"/>
        <w:spacing w:before="0" w:beforeAutospacing="0" w:after="0" w:afterAutospacing="0"/>
      </w:pPr>
    </w:p>
    <w:tbl>
      <w:tblPr>
        <w:tblStyle w:val="a5"/>
        <w:tblW w:w="9057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660"/>
        <w:gridCol w:w="440"/>
        <w:gridCol w:w="284"/>
        <w:gridCol w:w="425"/>
        <w:gridCol w:w="425"/>
        <w:gridCol w:w="709"/>
        <w:gridCol w:w="567"/>
        <w:gridCol w:w="142"/>
        <w:gridCol w:w="142"/>
        <w:gridCol w:w="567"/>
        <w:gridCol w:w="708"/>
        <w:gridCol w:w="709"/>
        <w:gridCol w:w="1134"/>
        <w:gridCol w:w="2145"/>
      </w:tblGrid>
      <w:tr w:rsidR="0096414D" w14:paraId="4B33AA34" w14:textId="77777777" w:rsidTr="008D7064">
        <w:trPr>
          <w:trHeight w:val="680"/>
        </w:trPr>
        <w:tc>
          <w:tcPr>
            <w:tcW w:w="6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AF74CC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이름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20896D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한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51A33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0AFD42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영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81A8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EC8843" w14:textId="77777777" w:rsidR="00C3791C" w:rsidRDefault="00C3791C" w:rsidP="00C3791C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BFBFBF" w:themeColor="background1" w:themeShade="BF"/>
                <w:spacing w:val="-3"/>
                <w:kern w:val="24"/>
                <w:sz w:val="20"/>
                <w:szCs w:val="20"/>
              </w:rPr>
            </w:pPr>
            <w:r w:rsidRPr="00C3791C">
              <w:rPr>
                <w:rFonts w:ascii="맑은 고딕" w:eastAsia="맑은 고딕" w:hAnsi="맑은 고딕" w:cs="Rix고딕 L" w:hint="eastAsia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>여권사진</w:t>
            </w:r>
            <w:r w:rsidRPr="00C3791C">
              <w:rPr>
                <w:rFonts w:ascii="맑은 고딕" w:eastAsia="맑은 고딕" w:hAnsi="맑은 고딕" w:cs="Rix고딕 L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 xml:space="preserve"> 3.5X4.5</w:t>
            </w:r>
          </w:p>
          <w:p w14:paraId="0AAFF2BF" w14:textId="77777777" w:rsidR="00795F11" w:rsidRDefault="00795F11" w:rsidP="00C3791C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BFBFBF" w:themeColor="background1" w:themeShade="BF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>증명사진</w:t>
            </w:r>
          </w:p>
          <w:p w14:paraId="0B54B1BF" w14:textId="78557CD7" w:rsidR="00795F11" w:rsidRDefault="00795F11" w:rsidP="00C3791C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>정면사진</w:t>
            </w:r>
          </w:p>
        </w:tc>
      </w:tr>
      <w:tr w:rsidR="00CE366D" w14:paraId="78C1CA24" w14:textId="77777777" w:rsidTr="008D7064">
        <w:trPr>
          <w:trHeight w:val="680"/>
        </w:trPr>
        <w:tc>
          <w:tcPr>
            <w:tcW w:w="11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611D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생년월일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B4F4F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right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년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 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월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 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일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E3EE7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성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FD60B" w14:textId="66FDD584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남</w:t>
            </w:r>
            <w:r w:rsidR="00400029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□ </w:t>
            </w:r>
            <w:r w:rsidR="008D7064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</w:t>
            </w:r>
            <w:r w:rsidR="00D4255F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여</w:t>
            </w:r>
            <w:r w:rsidR="00400029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□</w:t>
            </w:r>
          </w:p>
        </w:tc>
        <w:tc>
          <w:tcPr>
            <w:tcW w:w="2145" w:type="dxa"/>
            <w:vMerge/>
            <w:shd w:val="clear" w:color="auto" w:fill="auto"/>
            <w:vAlign w:val="center"/>
          </w:tcPr>
          <w:p w14:paraId="31E351B1" w14:textId="77777777" w:rsidR="00CE366D" w:rsidRPr="00F365A0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CE366D" w14:paraId="1A01721D" w14:textId="77777777" w:rsidTr="008D7064">
        <w:trPr>
          <w:trHeight w:val="680"/>
        </w:trPr>
        <w:tc>
          <w:tcPr>
            <w:tcW w:w="1100" w:type="dxa"/>
            <w:gridSpan w:val="2"/>
            <w:shd w:val="clear" w:color="auto" w:fill="D9D9D9" w:themeFill="background1" w:themeFillShade="D9"/>
            <w:vAlign w:val="center"/>
          </w:tcPr>
          <w:p w14:paraId="3D74B4EC" w14:textId="36558780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주소</w:t>
            </w:r>
          </w:p>
        </w:tc>
        <w:tc>
          <w:tcPr>
            <w:tcW w:w="5812" w:type="dxa"/>
            <w:gridSpan w:val="11"/>
            <w:shd w:val="clear" w:color="auto" w:fill="auto"/>
            <w:vAlign w:val="center"/>
          </w:tcPr>
          <w:p w14:paraId="414DA6AA" w14:textId="77777777" w:rsidR="00CE366D" w:rsidRPr="003D40F3" w:rsidRDefault="00CE366D" w:rsidP="00795F11">
            <w:pPr>
              <w:pStyle w:val="a3"/>
              <w:wordWrap w:val="0"/>
              <w:spacing w:before="0" w:beforeAutospacing="0" w:after="0" w:afterAutospacing="0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  <w:vAlign w:val="center"/>
          </w:tcPr>
          <w:p w14:paraId="5AFF94EF" w14:textId="77777777" w:rsidR="00CE366D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0524DC" w14:paraId="775FF63F" w14:textId="77777777" w:rsidTr="008D7064">
        <w:trPr>
          <w:trHeight w:val="567"/>
        </w:trPr>
        <w:tc>
          <w:tcPr>
            <w:tcW w:w="1100" w:type="dxa"/>
            <w:gridSpan w:val="2"/>
            <w:shd w:val="clear" w:color="auto" w:fill="D9D9D9" w:themeFill="background1" w:themeFillShade="D9"/>
            <w:vAlign w:val="center"/>
          </w:tcPr>
          <w:p w14:paraId="44837B7B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휴대폰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0324F953" w14:textId="5AFC5A41" w:rsidR="000524DC" w:rsidRPr="003D40F3" w:rsidRDefault="000524DC" w:rsidP="00795F11">
            <w:pPr>
              <w:pStyle w:val="a3"/>
              <w:wordWrap w:val="0"/>
              <w:spacing w:before="0" w:beforeAutospacing="0" w:after="0" w:afterAutospacing="0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14:paraId="3C7D9E40" w14:textId="6FEBA47B" w:rsidR="000524DC" w:rsidRPr="003D40F3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E</w:t>
            </w:r>
            <w:r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>-mail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3A2CC077" w14:textId="77777777" w:rsidR="000524DC" w:rsidRPr="003D40F3" w:rsidRDefault="000524DC" w:rsidP="00795F11">
            <w:pPr>
              <w:pStyle w:val="a3"/>
              <w:wordWrap w:val="0"/>
              <w:spacing w:before="0" w:beforeAutospacing="0" w:after="0" w:afterAutospacing="0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  <w:vAlign w:val="center"/>
          </w:tcPr>
          <w:p w14:paraId="61E05D16" w14:textId="77777777" w:rsidR="000524DC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795F11" w:rsidRPr="003855C0" w14:paraId="2CF24E86" w14:textId="77777777" w:rsidTr="008D7064">
        <w:trPr>
          <w:trHeight w:val="529"/>
        </w:trPr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9F989" w14:textId="577356CD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홈샵</w:t>
            </w:r>
            <w:proofErr w:type="spellEnd"/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166E9F1" w14:textId="626F9308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지역: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298EFB" w14:textId="557E1EC7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EF126" w14:textId="6D687278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상호:</w:t>
            </w:r>
          </w:p>
        </w:tc>
        <w:tc>
          <w:tcPr>
            <w:tcW w:w="212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5620F6" w14:textId="44471764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B5542" w14:textId="7856A541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다트경력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8A22D" w14:textId="5E99DEA7" w:rsidR="00795F11" w:rsidRDefault="00795F11" w:rsidP="00795F11">
            <w:pPr>
              <w:pStyle w:val="a3"/>
              <w:wordWrap w:val="0"/>
              <w:spacing w:before="0" w:beforeAutospacing="0" w:after="0" w:afterAutospacing="0"/>
              <w:jc w:val="right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년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개월</w:t>
            </w:r>
          </w:p>
        </w:tc>
      </w:tr>
      <w:tr w:rsidR="008D7064" w14:paraId="11EAD3F3" w14:textId="77777777" w:rsidTr="008D7064">
        <w:trPr>
          <w:trHeight w:val="529"/>
        </w:trPr>
        <w:tc>
          <w:tcPr>
            <w:tcW w:w="2234" w:type="dxa"/>
            <w:gridSpan w:val="5"/>
            <w:shd w:val="clear" w:color="auto" w:fill="D9D9D9" w:themeFill="background1" w:themeFillShade="D9"/>
            <w:vAlign w:val="center"/>
          </w:tcPr>
          <w:p w14:paraId="66BB2AAB" w14:textId="58F26F77" w:rsidR="008D7064" w:rsidRPr="003D40F3" w:rsidRDefault="008D7064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레이팅</w:t>
            </w:r>
            <w:proofErr w:type="spellEnd"/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e</w:t>
            </w:r>
            <w:r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>x)17.3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14:paraId="6924643E" w14:textId="77777777" w:rsidR="008D7064" w:rsidRPr="003D40F3" w:rsidRDefault="008D7064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2683FA" w14:textId="77777777" w:rsidR="008D7064" w:rsidRDefault="008D7064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스로우</w:t>
            </w:r>
            <w:proofErr w:type="spellEnd"/>
          </w:p>
        </w:tc>
        <w:tc>
          <w:tcPr>
            <w:tcW w:w="2145" w:type="dxa"/>
            <w:shd w:val="clear" w:color="auto" w:fill="auto"/>
            <w:vAlign w:val="center"/>
          </w:tcPr>
          <w:p w14:paraId="44A1E569" w14:textId="1F4B5C90" w:rsidR="008D7064" w:rsidRDefault="008D7064" w:rsidP="008D7064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 xml:space="preserve">좌 □ </w:t>
            </w:r>
            <w:r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  <w:t xml:space="preserve">    </w:t>
            </w: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우□</w:t>
            </w:r>
          </w:p>
        </w:tc>
      </w:tr>
    </w:tbl>
    <w:p w14:paraId="78D1CCD8" w14:textId="77777777" w:rsidR="00D4255F" w:rsidRPr="00483D31" w:rsidRDefault="00D4255F" w:rsidP="00503139">
      <w:pPr>
        <w:jc w:val="left"/>
        <w:rPr>
          <w:sz w:val="16"/>
        </w:rPr>
      </w:pPr>
    </w:p>
    <w:p w14:paraId="23AC63D2" w14:textId="29D5D72E" w:rsidR="00AB6624" w:rsidRDefault="00503139" w:rsidP="00503139">
      <w:pPr>
        <w:jc w:val="left"/>
      </w:pPr>
      <w:r>
        <w:rPr>
          <w:rFonts w:hint="eastAsia"/>
        </w:rPr>
        <w:t xml:space="preserve">* </w:t>
      </w:r>
      <w:r w:rsidR="00DF1827">
        <w:rPr>
          <w:rFonts w:hint="eastAsia"/>
        </w:rPr>
        <w:t>주요대회 성적(최신 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닉스다트</w:t>
      </w:r>
      <w:proofErr w:type="spellEnd"/>
      <w:r>
        <w:rPr>
          <w:rFonts w:hint="eastAsia"/>
        </w:rPr>
        <w:t xml:space="preserve"> 공식은 물론 타</w:t>
      </w:r>
      <w:r w:rsidR="006F1E45">
        <w:rPr>
          <w:rFonts w:hint="eastAsia"/>
        </w:rPr>
        <w:t>사</w:t>
      </w:r>
      <w:r>
        <w:rPr>
          <w:rFonts w:hint="eastAsia"/>
        </w:rPr>
        <w:t xml:space="preserve"> 대회 기입가능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03139" w14:paraId="11F7B1FC" w14:textId="77777777" w:rsidTr="00503139">
        <w:trPr>
          <w:trHeight w:val="395"/>
        </w:trPr>
        <w:tc>
          <w:tcPr>
            <w:tcW w:w="3005" w:type="dxa"/>
          </w:tcPr>
          <w:p w14:paraId="277E31C1" w14:textId="77777777" w:rsidR="00503139" w:rsidRDefault="003D40F3" w:rsidP="003D40F3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5" w:type="dxa"/>
          </w:tcPr>
          <w:p w14:paraId="2F477103" w14:textId="77777777" w:rsidR="00503139" w:rsidRDefault="00503139" w:rsidP="00CE366D">
            <w:pPr>
              <w:jc w:val="center"/>
            </w:pPr>
            <w:proofErr w:type="spellStart"/>
            <w:r>
              <w:rPr>
                <w:rFonts w:hint="eastAsia"/>
              </w:rPr>
              <w:t>대회명</w:t>
            </w:r>
            <w:proofErr w:type="spellEnd"/>
          </w:p>
        </w:tc>
        <w:tc>
          <w:tcPr>
            <w:tcW w:w="3006" w:type="dxa"/>
          </w:tcPr>
          <w:p w14:paraId="62C746E5" w14:textId="77777777" w:rsidR="00503139" w:rsidRDefault="00503139" w:rsidP="00CE366D">
            <w:pPr>
              <w:jc w:val="center"/>
            </w:pPr>
            <w:r>
              <w:rPr>
                <w:rFonts w:hint="eastAsia"/>
              </w:rPr>
              <w:t>성적</w:t>
            </w:r>
          </w:p>
        </w:tc>
      </w:tr>
      <w:tr w:rsidR="00503139" w14:paraId="6E429C1A" w14:textId="77777777" w:rsidTr="00503139">
        <w:trPr>
          <w:trHeight w:val="395"/>
        </w:trPr>
        <w:tc>
          <w:tcPr>
            <w:tcW w:w="3005" w:type="dxa"/>
          </w:tcPr>
          <w:p w14:paraId="6673CE83" w14:textId="77777777" w:rsidR="00503139" w:rsidRDefault="00D4255F" w:rsidP="002771A4">
            <w:pPr>
              <w:jc w:val="right"/>
            </w:pPr>
            <w:r>
              <w:rPr>
                <w:rFonts w:hint="eastAsia"/>
              </w:rPr>
              <w:t xml:space="preserve">     </w:t>
            </w:r>
            <w:r w:rsidR="002771A4">
              <w:t xml:space="preserve">     </w:t>
            </w:r>
            <w:r w:rsidR="002771A4">
              <w:rPr>
                <w:rFonts w:hint="eastAsia"/>
              </w:rPr>
              <w:t xml:space="preserve">  </w:t>
            </w:r>
            <w:r w:rsidR="002771A4">
              <w:t xml:space="preserve">   </w:t>
            </w:r>
            <w:r w:rsidR="002771A4">
              <w:rPr>
                <w:rFonts w:hint="eastAsia"/>
              </w:rPr>
              <w:t>년</w:t>
            </w:r>
            <w:r w:rsidR="002771A4">
              <w:t xml:space="preserve">        </w:t>
            </w:r>
            <w:r w:rsidR="002771A4"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03C659C0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6B6DCC46" w14:textId="77777777" w:rsidR="00503139" w:rsidRDefault="00503139" w:rsidP="00503139">
            <w:pPr>
              <w:jc w:val="left"/>
            </w:pPr>
          </w:p>
        </w:tc>
      </w:tr>
      <w:tr w:rsidR="00503139" w14:paraId="6EC61705" w14:textId="77777777" w:rsidTr="00503139">
        <w:trPr>
          <w:trHeight w:val="395"/>
        </w:trPr>
        <w:tc>
          <w:tcPr>
            <w:tcW w:w="3005" w:type="dxa"/>
          </w:tcPr>
          <w:p w14:paraId="0C6B8942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147D6D8A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2AE00254" w14:textId="77777777" w:rsidR="00503139" w:rsidRDefault="00503139" w:rsidP="00503139">
            <w:pPr>
              <w:jc w:val="left"/>
            </w:pPr>
          </w:p>
        </w:tc>
      </w:tr>
      <w:tr w:rsidR="00503139" w14:paraId="1DEE72CB" w14:textId="77777777" w:rsidTr="00503139">
        <w:trPr>
          <w:trHeight w:val="395"/>
        </w:trPr>
        <w:tc>
          <w:tcPr>
            <w:tcW w:w="3005" w:type="dxa"/>
          </w:tcPr>
          <w:p w14:paraId="406E1819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5A9F4588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2B3B5311" w14:textId="77777777" w:rsidR="00503139" w:rsidRDefault="00503139" w:rsidP="00503139">
            <w:pPr>
              <w:jc w:val="left"/>
            </w:pPr>
          </w:p>
        </w:tc>
      </w:tr>
      <w:tr w:rsidR="00503139" w14:paraId="7D6B97F6" w14:textId="77777777" w:rsidTr="00503139">
        <w:trPr>
          <w:trHeight w:val="395"/>
        </w:trPr>
        <w:tc>
          <w:tcPr>
            <w:tcW w:w="3005" w:type="dxa"/>
          </w:tcPr>
          <w:p w14:paraId="5FB69163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79F47347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31F775B6" w14:textId="77777777" w:rsidR="00503139" w:rsidRDefault="00503139" w:rsidP="00503139">
            <w:pPr>
              <w:jc w:val="left"/>
            </w:pPr>
          </w:p>
        </w:tc>
      </w:tr>
    </w:tbl>
    <w:p w14:paraId="23B1B832" w14:textId="77777777" w:rsidR="0074636B" w:rsidRPr="00483D31" w:rsidRDefault="0074636B" w:rsidP="00503139">
      <w:pPr>
        <w:jc w:val="left"/>
        <w:rPr>
          <w:sz w:val="14"/>
        </w:rPr>
      </w:pPr>
    </w:p>
    <w:p w14:paraId="73F42B81" w14:textId="77777777" w:rsidR="00503139" w:rsidRDefault="00503139" w:rsidP="00503139">
      <w:pPr>
        <w:jc w:val="left"/>
      </w:pPr>
      <w:r>
        <w:rPr>
          <w:rFonts w:hint="eastAsia"/>
        </w:rPr>
        <w:t xml:space="preserve">*주요 경력 </w:t>
      </w:r>
      <w:r>
        <w:t>(</w:t>
      </w:r>
      <w:r>
        <w:rPr>
          <w:rFonts w:hint="eastAsia"/>
        </w:rPr>
        <w:t>아르바이트 가능)</w:t>
      </w:r>
    </w:p>
    <w:tbl>
      <w:tblPr>
        <w:tblStyle w:val="a5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503139" w14:paraId="3668E745" w14:textId="77777777" w:rsidTr="00503139">
        <w:trPr>
          <w:trHeight w:val="495"/>
        </w:trPr>
        <w:tc>
          <w:tcPr>
            <w:tcW w:w="4530" w:type="dxa"/>
          </w:tcPr>
          <w:p w14:paraId="7935EFCB" w14:textId="77777777" w:rsidR="00503139" w:rsidRDefault="003D40F3" w:rsidP="003D40F3">
            <w:pPr>
              <w:tabs>
                <w:tab w:val="center" w:pos="2357"/>
              </w:tabs>
              <w:jc w:val="center"/>
            </w:pP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년   </w:t>
            </w:r>
            <w:r w:rsidR="00CE366D">
              <w:rPr>
                <w:rFonts w:hint="eastAsia"/>
              </w:rPr>
              <w:t xml:space="preserve">   월 </w:t>
            </w:r>
            <w:r>
              <w:t xml:space="preserve">   </w:t>
            </w:r>
            <w:r w:rsidR="00CE366D">
              <w:t xml:space="preserve">~      </w:t>
            </w:r>
            <w:r>
              <w:t xml:space="preserve">  </w:t>
            </w:r>
            <w:r w:rsidR="00CE366D">
              <w:rPr>
                <w:rFonts w:hint="eastAsia"/>
              </w:rPr>
              <w:t xml:space="preserve">년 </w:t>
            </w:r>
            <w:r w:rsidR="00CE366D">
              <w:t xml:space="preserve">     </w:t>
            </w:r>
            <w:r w:rsidR="00CE366D">
              <w:rPr>
                <w:rFonts w:hint="eastAsia"/>
              </w:rPr>
              <w:t>월</w:t>
            </w:r>
          </w:p>
        </w:tc>
        <w:tc>
          <w:tcPr>
            <w:tcW w:w="4530" w:type="dxa"/>
          </w:tcPr>
          <w:p w14:paraId="253D295F" w14:textId="77777777" w:rsidR="00503139" w:rsidRDefault="00503139" w:rsidP="003D40F3">
            <w:pPr>
              <w:jc w:val="center"/>
            </w:pPr>
          </w:p>
        </w:tc>
      </w:tr>
      <w:tr w:rsidR="00503139" w14:paraId="59E27E17" w14:textId="77777777" w:rsidTr="00503139">
        <w:trPr>
          <w:trHeight w:val="495"/>
        </w:trPr>
        <w:tc>
          <w:tcPr>
            <w:tcW w:w="4530" w:type="dxa"/>
          </w:tcPr>
          <w:p w14:paraId="717D2006" w14:textId="77777777" w:rsidR="00503139" w:rsidRDefault="003D40F3" w:rsidP="003D40F3">
            <w:pPr>
              <w:jc w:val="center"/>
            </w:pP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 w:rsidR="00CE366D">
              <w:rPr>
                <w:rFonts w:hint="eastAsia"/>
              </w:rPr>
              <w:t xml:space="preserve">년 </w:t>
            </w:r>
            <w:r w:rsidR="00CE366D">
              <w:t xml:space="preserve"> </w:t>
            </w:r>
            <w:r w:rsidR="00CE366D">
              <w:rPr>
                <w:rFonts w:hint="eastAsia"/>
              </w:rPr>
              <w:t xml:space="preserve">    월 </w:t>
            </w:r>
            <w:r>
              <w:t xml:space="preserve">   </w:t>
            </w:r>
            <w:r w:rsidR="00CE366D">
              <w:t xml:space="preserve">~      </w:t>
            </w:r>
            <w:r>
              <w:t xml:space="preserve">  </w:t>
            </w:r>
            <w:r>
              <w:rPr>
                <w:rFonts w:hint="eastAsia"/>
              </w:rPr>
              <w:t>년</w:t>
            </w:r>
            <w:r w:rsidR="00CE366D">
              <w:rPr>
                <w:rFonts w:hint="eastAsia"/>
              </w:rPr>
              <w:t xml:space="preserve"> </w:t>
            </w:r>
            <w:r w:rsidR="00CE366D">
              <w:t xml:space="preserve">     </w:t>
            </w:r>
            <w:r w:rsidR="00CE366D">
              <w:rPr>
                <w:rFonts w:hint="eastAsia"/>
              </w:rPr>
              <w:t>월</w:t>
            </w:r>
          </w:p>
        </w:tc>
        <w:tc>
          <w:tcPr>
            <w:tcW w:w="4530" w:type="dxa"/>
          </w:tcPr>
          <w:p w14:paraId="68427DD7" w14:textId="77777777" w:rsidR="00503139" w:rsidRDefault="00503139" w:rsidP="003D40F3">
            <w:pPr>
              <w:jc w:val="center"/>
            </w:pPr>
          </w:p>
        </w:tc>
      </w:tr>
    </w:tbl>
    <w:p w14:paraId="610C2227" w14:textId="77777777" w:rsidR="003B68A8" w:rsidRPr="00483D31" w:rsidRDefault="003B68A8" w:rsidP="00CE366D">
      <w:pPr>
        <w:rPr>
          <w:sz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68A8" w14:paraId="1895FA22" w14:textId="77777777" w:rsidTr="0096414D">
        <w:tc>
          <w:tcPr>
            <w:tcW w:w="9016" w:type="dxa"/>
            <w:shd w:val="clear" w:color="auto" w:fill="D9D9D9" w:themeFill="background1" w:themeFillShade="D9"/>
          </w:tcPr>
          <w:p w14:paraId="29871E4B" w14:textId="77777777" w:rsidR="003B68A8" w:rsidRDefault="003B68A8" w:rsidP="003B68A8">
            <w:r>
              <w:rPr>
                <w:rFonts w:hint="eastAsia"/>
              </w:rPr>
              <w:t>퍼펙트 코리아 프로테스트 전형 요강에 따라 프로자격 취득을 위한 서류 심사를 신청합니다.</w:t>
            </w:r>
          </w:p>
          <w:p w14:paraId="3FA1DAD8" w14:textId="77777777" w:rsidR="003B68A8" w:rsidRDefault="003B68A8" w:rsidP="003B68A8">
            <w:pPr>
              <w:jc w:val="left"/>
            </w:pPr>
            <w:r w:rsidRPr="00F17D87">
              <w:rPr>
                <w:rFonts w:asciiTheme="minorEastAsia" w:hAnsiTheme="minorEastAsia" w:hint="eastAsia"/>
              </w:rPr>
              <w:t>신청일</w:t>
            </w:r>
            <w:r w:rsidRPr="00D4255F">
              <w:rPr>
                <w:rFonts w:asciiTheme="minorEastAsia" w:hAnsiTheme="minorEastAsia"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 xml:space="preserve">년 </w:t>
            </w:r>
            <w:r>
              <w:t xml:space="preserve">      </w:t>
            </w:r>
            <w:r>
              <w:rPr>
                <w:rFonts w:hint="eastAsia"/>
              </w:rPr>
              <w:t xml:space="preserve">월 </w:t>
            </w:r>
            <w:r>
              <w:t xml:space="preserve">     </w:t>
            </w:r>
            <w:r>
              <w:rPr>
                <w:rFonts w:hint="eastAsia"/>
              </w:rPr>
              <w:t xml:space="preserve">일 </w:t>
            </w:r>
            <w:r>
              <w:t xml:space="preserve">                </w:t>
            </w:r>
            <w:r>
              <w:rPr>
                <w:rFonts w:hint="eastAsia"/>
              </w:rPr>
              <w:t xml:space="preserve">성명 </w:t>
            </w:r>
            <w:r>
              <w:t xml:space="preserve">                     </w:t>
            </w:r>
            <w:r>
              <w:rPr>
                <w:rFonts w:hint="eastAsia"/>
              </w:rPr>
              <w:t>서명</w:t>
            </w:r>
          </w:p>
          <w:p w14:paraId="3F5561C4" w14:textId="5FAF177F" w:rsidR="003B68A8" w:rsidRDefault="003B68A8" w:rsidP="003B68A8">
            <w:pPr>
              <w:jc w:val="left"/>
            </w:pPr>
            <w:r>
              <w:rPr>
                <w:rFonts w:hint="eastAsia"/>
              </w:rPr>
              <w:t>신청서류 체크</w:t>
            </w:r>
            <w:r w:rsidR="00B35C2C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사진</w:t>
            </w:r>
            <w:r w:rsidR="008D7064">
              <w:rPr>
                <w:rFonts w:hint="eastAsia"/>
              </w:rPr>
              <w:t xml:space="preserve"> 첨부 </w:t>
            </w:r>
            <w:r w:rsidR="008D7064">
              <w:t>1</w:t>
            </w:r>
            <w:proofErr w:type="gramStart"/>
            <w:r w:rsidR="008D7064">
              <w:rPr>
                <w:rFonts w:hint="eastAsia"/>
              </w:rPr>
              <w:t>장</w:t>
            </w:r>
            <w:r>
              <w:t xml:space="preserve">  </w:t>
            </w:r>
            <w:r>
              <w:rPr>
                <w:rFonts w:eastAsiaTheme="minorHAnsi"/>
              </w:rPr>
              <w:t>□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hint="eastAsia"/>
              </w:rPr>
              <w:t>자기소개서</w:t>
            </w:r>
            <w:r w:rsidR="002B0504">
              <w:rPr>
                <w:rFonts w:hint="eastAsia"/>
              </w:rPr>
              <w:t xml:space="preserve"> 작성</w:t>
            </w:r>
          </w:p>
          <w:p w14:paraId="4994791D" w14:textId="15221CDC" w:rsidR="003B68A8" w:rsidRDefault="00B35C2C" w:rsidP="003B68A8">
            <w:pPr>
              <w:jc w:val="left"/>
            </w:pPr>
            <w:r>
              <w:rPr>
                <w:rFonts w:hint="eastAsia"/>
              </w:rPr>
              <w:t xml:space="preserve">                    </w:t>
            </w:r>
            <w:r w:rsidR="003B68A8">
              <w:rPr>
                <w:rFonts w:hint="eastAsia"/>
              </w:rPr>
              <w:t xml:space="preserve"> </w:t>
            </w:r>
            <w:r w:rsidR="003B68A8">
              <w:rPr>
                <w:rFonts w:eastAsiaTheme="minorHAnsi"/>
              </w:rPr>
              <w:t xml:space="preserve">□ </w:t>
            </w:r>
            <w:r w:rsidR="003B68A8">
              <w:rPr>
                <w:rFonts w:hint="eastAsia"/>
              </w:rPr>
              <w:t xml:space="preserve">주민등록증 또는 운전면허증 또는 외국인등록증 </w:t>
            </w:r>
            <w:r w:rsidR="003B68A8">
              <w:t>1</w:t>
            </w:r>
            <w:r w:rsidR="003B68A8">
              <w:rPr>
                <w:rFonts w:hint="eastAsia"/>
              </w:rPr>
              <w:t>부</w:t>
            </w:r>
          </w:p>
          <w:p w14:paraId="5FF7305D" w14:textId="77777777" w:rsidR="00B35C2C" w:rsidRDefault="00B35C2C" w:rsidP="003B68A8">
            <w:pPr>
              <w:jc w:val="left"/>
            </w:pPr>
          </w:p>
          <w:p w14:paraId="29075008" w14:textId="77777777" w:rsidR="003B68A8" w:rsidRPr="00483D31" w:rsidRDefault="003B68A8" w:rsidP="00483D31">
            <w:pPr>
              <w:jc w:val="center"/>
            </w:pPr>
            <w:r w:rsidRPr="00483D31">
              <w:rPr>
                <w:rFonts w:hint="eastAsia"/>
                <w:color w:val="FF0000"/>
              </w:rPr>
              <w:t>서류신청 마감일시까지 담당자에게 도착하여야 접수가 유효합니다.</w:t>
            </w:r>
          </w:p>
        </w:tc>
      </w:tr>
      <w:tr w:rsidR="00483D31" w14:paraId="2158085B" w14:textId="77777777" w:rsidTr="00483D31">
        <w:trPr>
          <w:trHeight w:val="562"/>
        </w:trPr>
        <w:tc>
          <w:tcPr>
            <w:tcW w:w="9016" w:type="dxa"/>
            <w:shd w:val="clear" w:color="auto" w:fill="D9D9D9" w:themeFill="background1" w:themeFillShade="D9"/>
          </w:tcPr>
          <w:p w14:paraId="4CA998CF" w14:textId="77777777" w:rsidR="00483D31" w:rsidRPr="00483D31" w:rsidRDefault="00483D31" w:rsidP="00483D31">
            <w:pPr>
              <w:jc w:val="center"/>
              <w:rPr>
                <w:b/>
                <w:sz w:val="24"/>
                <w:szCs w:val="24"/>
              </w:rPr>
            </w:pPr>
            <w:r w:rsidRPr="00483D31">
              <w:rPr>
                <w:rFonts w:hint="eastAsia"/>
                <w:b/>
                <w:sz w:val="24"/>
                <w:szCs w:val="24"/>
              </w:rPr>
              <w:lastRenderedPageBreak/>
              <w:t>자기소개서</w:t>
            </w:r>
          </w:p>
        </w:tc>
      </w:tr>
      <w:tr w:rsidR="00483D31" w14:paraId="018DF329" w14:textId="77777777" w:rsidTr="00483D31">
        <w:trPr>
          <w:trHeight w:val="12746"/>
        </w:trPr>
        <w:tc>
          <w:tcPr>
            <w:tcW w:w="9016" w:type="dxa"/>
          </w:tcPr>
          <w:p w14:paraId="494545A7" w14:textId="77777777" w:rsidR="00483D31" w:rsidRDefault="00483D31" w:rsidP="008D6C0A"/>
        </w:tc>
      </w:tr>
    </w:tbl>
    <w:p w14:paraId="3DB6170E" w14:textId="77777777" w:rsidR="00483D31" w:rsidRDefault="00483D31" w:rsidP="008D6C0A"/>
    <w:sectPr w:rsidR="00483D31" w:rsidSect="00795F11">
      <w:headerReference w:type="even" r:id="rId13"/>
      <w:headerReference w:type="default" r:id="rId14"/>
      <w:headerReference w:type="first" r:id="rId15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5561" w14:textId="77777777" w:rsidR="00983748" w:rsidRDefault="00983748" w:rsidP="00F17D87">
      <w:pPr>
        <w:spacing w:after="0" w:line="240" w:lineRule="auto"/>
      </w:pPr>
      <w:r>
        <w:separator/>
      </w:r>
    </w:p>
  </w:endnote>
  <w:endnote w:type="continuationSeparator" w:id="0">
    <w:p w14:paraId="758E1E2C" w14:textId="77777777" w:rsidR="00983748" w:rsidRDefault="00983748" w:rsidP="00F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ix고딕 L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8FBA" w14:textId="77777777" w:rsidR="00983748" w:rsidRDefault="00983748" w:rsidP="00F17D87">
      <w:pPr>
        <w:spacing w:after="0" w:line="240" w:lineRule="auto"/>
      </w:pPr>
      <w:r>
        <w:separator/>
      </w:r>
    </w:p>
  </w:footnote>
  <w:footnote w:type="continuationSeparator" w:id="0">
    <w:p w14:paraId="271B0EE1" w14:textId="77777777" w:rsidR="00983748" w:rsidRDefault="00983748" w:rsidP="00F1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AB9A" w14:textId="77777777" w:rsidR="00F17D87" w:rsidRDefault="002B0504">
    <w:pPr>
      <w:pStyle w:val="a8"/>
    </w:pPr>
    <w:r>
      <w:rPr>
        <w:noProof/>
      </w:rPr>
      <w:pict w14:anchorId="29EF23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4" o:spid="_x0000_s1027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829A" w14:textId="77777777" w:rsidR="00F17D87" w:rsidRDefault="002B0504">
    <w:pPr>
      <w:pStyle w:val="a8"/>
    </w:pPr>
    <w:r>
      <w:rPr>
        <w:noProof/>
      </w:rPr>
      <w:pict w14:anchorId="5641F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5" o:spid="_x0000_s1028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F358" w14:textId="77777777" w:rsidR="00F17D87" w:rsidRDefault="002B0504">
    <w:pPr>
      <w:pStyle w:val="a8"/>
    </w:pPr>
    <w:r>
      <w:rPr>
        <w:noProof/>
      </w:rPr>
      <w:pict w14:anchorId="3AC36B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3" o:spid="_x0000_s1026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EF8"/>
    <w:multiLevelType w:val="hybridMultilevel"/>
    <w:tmpl w:val="4D82C4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0A1BAC"/>
    <w:multiLevelType w:val="hybridMultilevel"/>
    <w:tmpl w:val="AFDE47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1333DD8"/>
    <w:multiLevelType w:val="hybridMultilevel"/>
    <w:tmpl w:val="CE6C8710"/>
    <w:lvl w:ilvl="0" w:tplc="BFC6A43A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752A291D"/>
    <w:multiLevelType w:val="hybridMultilevel"/>
    <w:tmpl w:val="1F963D40"/>
    <w:lvl w:ilvl="0" w:tplc="12F80A0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6291752">
    <w:abstractNumId w:val="3"/>
  </w:num>
  <w:num w:numId="2" w16cid:durableId="1088624678">
    <w:abstractNumId w:val="2"/>
  </w:num>
  <w:num w:numId="3" w16cid:durableId="776293624">
    <w:abstractNumId w:val="0"/>
  </w:num>
  <w:num w:numId="4" w16cid:durableId="408575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E3"/>
    <w:rsid w:val="00005E97"/>
    <w:rsid w:val="000524DC"/>
    <w:rsid w:val="002771A4"/>
    <w:rsid w:val="00283FCF"/>
    <w:rsid w:val="002B0504"/>
    <w:rsid w:val="003855C0"/>
    <w:rsid w:val="003B68A8"/>
    <w:rsid w:val="003D40F3"/>
    <w:rsid w:val="00400029"/>
    <w:rsid w:val="00483D31"/>
    <w:rsid w:val="00503139"/>
    <w:rsid w:val="00555DBE"/>
    <w:rsid w:val="00591A36"/>
    <w:rsid w:val="00633942"/>
    <w:rsid w:val="0068549E"/>
    <w:rsid w:val="006D0383"/>
    <w:rsid w:val="006D2A2E"/>
    <w:rsid w:val="006F1E45"/>
    <w:rsid w:val="0074636B"/>
    <w:rsid w:val="00795F11"/>
    <w:rsid w:val="007E0BA5"/>
    <w:rsid w:val="00800842"/>
    <w:rsid w:val="00822365"/>
    <w:rsid w:val="00825922"/>
    <w:rsid w:val="00844866"/>
    <w:rsid w:val="008D6C0A"/>
    <w:rsid w:val="008D7064"/>
    <w:rsid w:val="008F0478"/>
    <w:rsid w:val="008F4111"/>
    <w:rsid w:val="009071F1"/>
    <w:rsid w:val="0096414D"/>
    <w:rsid w:val="00983748"/>
    <w:rsid w:val="009B7FAB"/>
    <w:rsid w:val="009E449C"/>
    <w:rsid w:val="00A87E98"/>
    <w:rsid w:val="00AB6624"/>
    <w:rsid w:val="00B35C2C"/>
    <w:rsid w:val="00B8385E"/>
    <w:rsid w:val="00C204F9"/>
    <w:rsid w:val="00C25563"/>
    <w:rsid w:val="00C3791C"/>
    <w:rsid w:val="00CE366D"/>
    <w:rsid w:val="00D4255F"/>
    <w:rsid w:val="00DA49E1"/>
    <w:rsid w:val="00DE319B"/>
    <w:rsid w:val="00DF1827"/>
    <w:rsid w:val="00EA6EE3"/>
    <w:rsid w:val="00F17D87"/>
    <w:rsid w:val="00F365A0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072C1"/>
  <w15:chartTrackingRefBased/>
  <w15:docId w15:val="{F0093442-EFC4-454D-8205-02ADEA3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E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C204F9"/>
    <w:rPr>
      <w:b/>
      <w:bCs/>
      <w:szCs w:val="20"/>
    </w:rPr>
  </w:style>
  <w:style w:type="table" w:styleId="a5">
    <w:name w:val="Table Grid"/>
    <w:basedOn w:val="a1"/>
    <w:uiPriority w:val="39"/>
    <w:rsid w:val="00F3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1827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4000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40002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F17D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17D87"/>
  </w:style>
  <w:style w:type="paragraph" w:styleId="a9">
    <w:name w:val="footer"/>
    <w:basedOn w:val="a"/>
    <w:link w:val="Char1"/>
    <w:uiPriority w:val="99"/>
    <w:unhideWhenUsed/>
    <w:rsid w:val="00F17D8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15" ma:contentTypeDescription="새 문서를 만듭니다." ma:contentTypeScope="" ma:versionID="401afc4e55d055f4fdf3a7143ba99024">
  <xsd:schema xmlns:xsd="http://www.w3.org/2001/XMLSchema" xmlns:xs="http://www.w3.org/2001/XMLSchema" xmlns:p="http://schemas.microsoft.com/office/2006/metadata/properties" xmlns:ns2="1d5aed69-0bf0-47f5-a6a8-dc6f714a41f2" xmlns:ns3="ee4a8483-1f61-40b3-a490-a4598c864774" targetNamespace="http://schemas.microsoft.com/office/2006/metadata/properties" ma:root="true" ma:fieldsID="4885413a83b7bf679b1572b8c9c8b343" ns2:_="" ns3:_="">
    <xsd:import namespace="1d5aed69-0bf0-47f5-a6a8-dc6f714a41f2"/>
    <xsd:import namespace="ee4a8483-1f61-40b3-a490-a4598c864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15875b51-158d-4688-900c-2160b01ad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8483-1f61-40b3-a490-a4598c864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9a801-235f-4daf-969c-f1a37aafa809}" ma:internalName="TaxCatchAll" ma:showField="CatchAllData" ma:web="ee4a8483-1f61-40b3-a490-a4598c864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aed69-0bf0-47f5-a6a8-dc6f714a41f2">
      <Terms xmlns="http://schemas.microsoft.com/office/infopath/2007/PartnerControls"/>
    </lcf76f155ced4ddcb4097134ff3c332f>
    <TaxCatchAll xmlns="ee4a8483-1f61-40b3-a490-a4598c864774" xsi:nil="true"/>
    <SharedWithUsers xmlns="ee4a8483-1f61-40b3-a490-a4598c864774">
      <UserInfo>
        <DisplayName>사업본부-개발본부 공유 구성원</DisplayName>
        <AccountId>17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D213BDB-A4CD-4B40-A418-6722DC69DCAB}"/>
</file>

<file path=customXml/itemProps2.xml><?xml version="1.0" encoding="utf-8"?>
<ds:datastoreItem xmlns:ds="http://schemas.openxmlformats.org/officeDocument/2006/customXml" ds:itemID="{9ECC926E-77F8-4376-B846-558B66466A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A624D-9FE3-46D2-BF84-4C18E72D9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171A1-A5B2-4817-856A-061C31809ADF}">
  <ds:schemaRefs>
    <ds:schemaRef ds:uri="http://schemas.microsoft.com/office/2006/metadata/properties"/>
    <ds:schemaRef ds:uri="http://schemas.microsoft.com/office/infopath/2007/PartnerControls"/>
    <ds:schemaRef ds:uri="1d5aed69-0bf0-47f5-a6a8-dc6f714a41f2"/>
    <ds:schemaRef ds:uri="ee4a8483-1f61-40b3-a490-a4598c8647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혜</dc:creator>
  <cp:keywords/>
  <dc:description/>
  <cp:lastModifiedBy>김민기</cp:lastModifiedBy>
  <cp:revision>10</cp:revision>
  <cp:lastPrinted>2019-03-05T06:22:00Z</cp:lastPrinted>
  <dcterms:created xsi:type="dcterms:W3CDTF">2019-03-13T08:32:00Z</dcterms:created>
  <dcterms:modified xsi:type="dcterms:W3CDTF">2024-01-0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  <property fmtid="{D5CDD505-2E9C-101B-9397-08002B2CF9AE}" pid="3" name="MediaServiceImageTags">
    <vt:lpwstr/>
  </property>
</Properties>
</file>